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D5" w:rsidRDefault="000075D5" w:rsidP="000075D5">
      <w:pPr>
        <w:spacing w:line="240" w:lineRule="auto"/>
        <w:rPr>
          <w:sz w:val="2"/>
        </w:rPr>
        <w:sectPr w:rsidR="000075D5" w:rsidSect="000075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0075D5" w:rsidRPr="00697351" w:rsidRDefault="000075D5" w:rsidP="000075D5">
      <w:pPr>
        <w:pStyle w:val="H1"/>
        <w:rPr>
          <w:lang w:val="fr-CH"/>
        </w:rPr>
      </w:pPr>
      <w:r w:rsidRPr="00697351">
        <w:rPr>
          <w:lang w:val="fr-CH"/>
        </w:rPr>
        <w:lastRenderedPageBreak/>
        <w:t>Conseil des droits de l’homme</w:t>
      </w:r>
    </w:p>
    <w:p w:rsidR="009B0726" w:rsidRPr="00697351" w:rsidRDefault="009B0726" w:rsidP="009B07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lang w:val="fr-CH"/>
        </w:rPr>
      </w:pPr>
      <w:r w:rsidRPr="00697351">
        <w:rPr>
          <w:lang w:val="fr-CH"/>
        </w:rPr>
        <w:t>Trentième session</w:t>
      </w:r>
    </w:p>
    <w:p w:rsidR="009B0726" w:rsidRPr="00697351" w:rsidRDefault="009B0726" w:rsidP="009B07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697351">
        <w:rPr>
          <w:lang w:val="fr-CH"/>
        </w:rPr>
        <w:t>Points 2 et 3 de l’ordre du jour</w:t>
      </w:r>
    </w:p>
    <w:p w:rsidR="009B0726" w:rsidRPr="00697351" w:rsidRDefault="009B0726" w:rsidP="009B07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97351">
        <w:rPr>
          <w:lang w:val="fr-CH"/>
        </w:rPr>
        <w:t xml:space="preserve">Rapport annuel du Haut-Commissaire des Nations Unies </w:t>
      </w:r>
      <w:r w:rsidRPr="00697351">
        <w:rPr>
          <w:lang w:val="fr-CH"/>
        </w:rPr>
        <w:br/>
        <w:t xml:space="preserve">aux droits de l’homme et rapports du Haut-Commissariat </w:t>
      </w:r>
      <w:r w:rsidRPr="00697351">
        <w:rPr>
          <w:lang w:val="fr-CH"/>
        </w:rPr>
        <w:br/>
        <w:t>et du Secrétaire général</w:t>
      </w:r>
    </w:p>
    <w:p w:rsidR="009B0726" w:rsidRPr="00697351" w:rsidRDefault="009B0726" w:rsidP="009B072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fr-CH"/>
        </w:rPr>
      </w:pPr>
      <w:r w:rsidRPr="00697351">
        <w:rPr>
          <w:lang w:val="fr-CH"/>
        </w:rPr>
        <w:t xml:space="preserve">Promotion et protection de tous les droits de l’homme, </w:t>
      </w:r>
      <w:r w:rsidRPr="00697351">
        <w:rPr>
          <w:lang w:val="fr-CH"/>
        </w:rPr>
        <w:br/>
        <w:t xml:space="preserve">civils, politiques, économiques, sociaux et culturels, </w:t>
      </w:r>
      <w:r w:rsidRPr="00697351">
        <w:rPr>
          <w:lang w:val="fr-CH"/>
        </w:rPr>
        <w:br/>
        <w:t>y compris le droit au développement</w:t>
      </w: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97351">
        <w:rPr>
          <w:lang w:val="fr-CH"/>
        </w:rPr>
        <w:tab/>
      </w:r>
      <w:r w:rsidRPr="00697351">
        <w:rPr>
          <w:lang w:val="fr-CH"/>
        </w:rPr>
        <w:tab/>
        <w:t xml:space="preserve">Rapport du Secrétaire général sur la sécurité </w:t>
      </w:r>
      <w:r w:rsidRPr="00697351">
        <w:rPr>
          <w:lang w:val="fr-CH"/>
        </w:rPr>
        <w:br/>
        <w:t>des journalistes et la question de l’impunité</w:t>
      </w: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97351">
        <w:rPr>
          <w:lang w:val="fr-CH"/>
        </w:rPr>
        <w:tab/>
      </w:r>
      <w:r w:rsidRPr="00697351">
        <w:rPr>
          <w:lang w:val="fr-CH"/>
        </w:rPr>
        <w:tab/>
        <w:t>Note du secrétariat</w:t>
      </w: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SingleTxt"/>
        <w:spacing w:after="0" w:line="120" w:lineRule="exact"/>
        <w:rPr>
          <w:sz w:val="10"/>
          <w:lang w:val="fr-CH"/>
        </w:rPr>
      </w:pPr>
    </w:p>
    <w:p w:rsidR="009B0726" w:rsidRPr="00697351" w:rsidRDefault="009B0726" w:rsidP="009B0726">
      <w:pPr>
        <w:pStyle w:val="SingleTxt"/>
        <w:rPr>
          <w:lang w:val="fr-CH"/>
        </w:rPr>
      </w:pPr>
      <w:r w:rsidRPr="00697351">
        <w:rPr>
          <w:lang w:val="fr-CH"/>
        </w:rPr>
        <w:tab/>
        <w:t>Dans sa résolution 69/185, l’Assemblée générale a prié le Secrétaire général de lui rendre compte à sa soixante-dixième session de l’application de ladite résolution, et d’en rendre compte au Conseil des droits de l’homme à sa trentième session. Le secrétariat a l’honne</w:t>
      </w:r>
      <w:bookmarkStart w:id="1" w:name="_GoBack"/>
      <w:bookmarkEnd w:id="1"/>
      <w:r w:rsidRPr="00697351">
        <w:rPr>
          <w:lang w:val="fr-CH"/>
        </w:rPr>
        <w:t>ur de renvoyer le Conseil au rapport que le Secrétaire général a soumis à l’Assemblée (A/70/290) comme suite à cette demande.</w:t>
      </w:r>
    </w:p>
    <w:p w:rsidR="000075D5" w:rsidRPr="00697351" w:rsidRDefault="009B0726" w:rsidP="009B0726">
      <w:pPr>
        <w:pStyle w:val="SingleTxt"/>
        <w:spacing w:after="0" w:line="240" w:lineRule="auto"/>
        <w:rPr>
          <w:lang w:val="fr-CH"/>
        </w:rPr>
      </w:pPr>
      <w:r w:rsidRPr="00697351">
        <w:rPr>
          <w:noProof/>
          <w:w w:val="100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FF77" wp14:editId="69BE6C38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0075D5" w:rsidRPr="00697351" w:rsidSect="000075D5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2T09:47:00Z" w:initials="Start">
    <w:p w:rsidR="000075D5" w:rsidRDefault="000075D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8218F&lt;&lt;ODS JOB NO&gt;&gt;</w:t>
      </w:r>
    </w:p>
    <w:p w:rsidR="000075D5" w:rsidRDefault="000075D5">
      <w:pPr>
        <w:pStyle w:val="CommentText"/>
      </w:pPr>
      <w:r>
        <w:t>&lt;&lt;ODS DOC SYMBOL1&gt;&gt;A/HRC/30/68&lt;&lt;ODS DOC SYMBOL1&gt;&gt;</w:t>
      </w:r>
    </w:p>
    <w:p w:rsidR="000075D5" w:rsidRDefault="000075D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D1" w:rsidRDefault="002029D1" w:rsidP="00F3330B">
      <w:pPr>
        <w:spacing w:line="240" w:lineRule="auto"/>
      </w:pPr>
      <w:r>
        <w:separator/>
      </w:r>
    </w:p>
  </w:endnote>
  <w:endnote w:type="continuationSeparator" w:id="0">
    <w:p w:rsidR="002029D1" w:rsidRDefault="002029D1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75D5" w:rsidTr="000075D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0075D5" w:rsidRPr="000075D5" w:rsidRDefault="000075D5" w:rsidP="000075D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61F12">
            <w:rPr>
              <w:b w:val="0"/>
              <w:w w:val="103"/>
              <w:sz w:val="14"/>
            </w:rPr>
            <w:t>GE.15-138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075D5" w:rsidRPr="000075D5" w:rsidRDefault="000075D5" w:rsidP="000075D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61F1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61F1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0075D5" w:rsidRPr="000075D5" w:rsidRDefault="000075D5" w:rsidP="00007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75D5" w:rsidTr="000075D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</w:tcPr>
        <w:p w:rsidR="000075D5" w:rsidRPr="000075D5" w:rsidRDefault="000075D5" w:rsidP="000075D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61F1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61F1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075D5" w:rsidRPr="000075D5" w:rsidRDefault="000075D5" w:rsidP="000075D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61F12">
            <w:rPr>
              <w:b w:val="0"/>
              <w:w w:val="103"/>
              <w:sz w:val="14"/>
            </w:rPr>
            <w:t>GE.15-138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075D5" w:rsidRPr="000075D5" w:rsidRDefault="000075D5" w:rsidP="000075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D5" w:rsidRDefault="000075D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F4F177" wp14:editId="50E06BF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A/HRC/30/6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6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075D5" w:rsidTr="000075D5">
      <w:tblPrEx>
        <w:tblCellMar>
          <w:top w:w="0" w:type="dxa"/>
          <w:bottom w:w="0" w:type="dxa"/>
        </w:tblCellMar>
      </w:tblPrEx>
      <w:tc>
        <w:tcPr>
          <w:tcW w:w="3859" w:type="dxa"/>
        </w:tcPr>
        <w:p w:rsidR="000075D5" w:rsidRDefault="000075D5" w:rsidP="000075D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61F12">
            <w:rPr>
              <w:b w:val="0"/>
              <w:sz w:val="20"/>
            </w:rPr>
            <w:t>GE.15-1387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</w:t>
          </w:r>
          <w:r w:rsidR="00697351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 xml:space="preserve">0915    </w:t>
          </w:r>
          <w:r w:rsidR="00697351">
            <w:rPr>
              <w:b w:val="0"/>
              <w:sz w:val="20"/>
            </w:rPr>
            <w:t>14</w:t>
          </w:r>
          <w:r>
            <w:rPr>
              <w:b w:val="0"/>
              <w:sz w:val="20"/>
            </w:rPr>
            <w:t>0915</w:t>
          </w:r>
        </w:p>
        <w:p w:rsidR="000075D5" w:rsidRPr="000075D5" w:rsidRDefault="000075D5" w:rsidP="000075D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61F1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87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0075D5" w:rsidRDefault="000075D5" w:rsidP="000075D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C9A1D92" wp14:editId="4F6D512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5D5" w:rsidRPr="000075D5" w:rsidRDefault="000075D5" w:rsidP="000075D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D1" w:rsidRPr="003E47D8" w:rsidRDefault="002029D1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2029D1" w:rsidRPr="003E47D8" w:rsidRDefault="002029D1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75D5" w:rsidTr="000075D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75D5" w:rsidRPr="000075D5" w:rsidRDefault="000075D5" w:rsidP="000075D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61F12">
            <w:rPr>
              <w:b/>
              <w:color w:val="000000"/>
            </w:rPr>
            <w:t>A/HRC/30/6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75D5" w:rsidRDefault="000075D5" w:rsidP="000075D5">
          <w:pPr>
            <w:pStyle w:val="Header"/>
          </w:pPr>
        </w:p>
      </w:tc>
    </w:tr>
  </w:tbl>
  <w:p w:rsidR="000075D5" w:rsidRPr="000075D5" w:rsidRDefault="000075D5" w:rsidP="000075D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75D5" w:rsidTr="000075D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75D5" w:rsidRDefault="000075D5" w:rsidP="000075D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075D5" w:rsidRPr="000075D5" w:rsidRDefault="000075D5" w:rsidP="000075D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61F12">
            <w:rPr>
              <w:b/>
              <w:color w:val="000000"/>
            </w:rPr>
            <w:t>A/HRC/30/68</w:t>
          </w:r>
          <w:r>
            <w:rPr>
              <w:b/>
              <w:color w:val="000000"/>
            </w:rPr>
            <w:fldChar w:fldCharType="end"/>
          </w:r>
        </w:p>
      </w:tc>
    </w:tr>
  </w:tbl>
  <w:p w:rsidR="000075D5" w:rsidRPr="000075D5" w:rsidRDefault="000075D5" w:rsidP="000075D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075D5" w:rsidTr="000075D5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075D5" w:rsidRDefault="000075D5" w:rsidP="000075D5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075D5" w:rsidRPr="000075D5" w:rsidRDefault="000075D5" w:rsidP="000075D5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075D5" w:rsidRDefault="000075D5" w:rsidP="000075D5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075D5" w:rsidRPr="000075D5" w:rsidRDefault="000075D5" w:rsidP="000075D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68</w:t>
          </w:r>
        </w:p>
      </w:tc>
    </w:tr>
    <w:tr w:rsidR="000075D5" w:rsidRPr="000075D5" w:rsidTr="000075D5">
      <w:tblPrEx>
        <w:tblCellMar>
          <w:top w:w="0" w:type="dxa"/>
          <w:bottom w:w="0" w:type="dxa"/>
        </w:tblCellMar>
      </w:tblPrEx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5D5" w:rsidRPr="000075D5" w:rsidRDefault="000075D5" w:rsidP="000075D5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49258016" wp14:editId="3EAFB66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5D5" w:rsidRPr="000075D5" w:rsidRDefault="000075D5" w:rsidP="000075D5">
          <w:pPr>
            <w:pStyle w:val="XLarge"/>
            <w:spacing w:before="109"/>
          </w:pPr>
          <w:r>
            <w:t>Assemblée générale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5D5" w:rsidRPr="000075D5" w:rsidRDefault="000075D5" w:rsidP="000075D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5D5" w:rsidRDefault="000075D5" w:rsidP="000075D5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0075D5" w:rsidRDefault="000075D5" w:rsidP="000075D5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7 août 2015</w:t>
          </w:r>
        </w:p>
        <w:p w:rsidR="000075D5" w:rsidRDefault="000075D5" w:rsidP="000075D5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0075D5" w:rsidRPr="000075D5" w:rsidRDefault="000075D5" w:rsidP="000075D5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0075D5" w:rsidRPr="000075D5" w:rsidRDefault="000075D5" w:rsidP="000075D5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870*"/>
    <w:docVar w:name="CreationDt" w:val="9/2/2015 9:46: AM"/>
    <w:docVar w:name="DocCategory" w:val="Doc"/>
    <w:docVar w:name="DocType" w:val="Final"/>
    <w:docVar w:name="DutyStation" w:val="Geneva"/>
    <w:docVar w:name="FooterJN" w:val="GE.15-13870"/>
    <w:docVar w:name="jobn" w:val="GE.15-13870 (F)"/>
    <w:docVar w:name="jobnDT" w:val="GE.15-13870 (F)   020915"/>
    <w:docVar w:name="jobnDTDT" w:val="GE.15-13870 (F)   020915   020915"/>
    <w:docVar w:name="JobNo" w:val="GE.1513870F"/>
    <w:docVar w:name="JobNo2" w:val="GE.1518218F"/>
    <w:docVar w:name="LocalDrive" w:val="0"/>
    <w:docVar w:name="OandT" w:val="BEAUNEE"/>
    <w:docVar w:name="PaperSize" w:val="A4"/>
    <w:docVar w:name="sss1" w:val="A/HRC/30/68"/>
    <w:docVar w:name="sss2" w:val="-"/>
    <w:docVar w:name="Symbol1" w:val="A/HRC/30/68"/>
    <w:docVar w:name="Symbol2" w:val="-"/>
  </w:docVars>
  <w:rsids>
    <w:rsidRoot w:val="002029D1"/>
    <w:rsid w:val="000015B8"/>
    <w:rsid w:val="000046A5"/>
    <w:rsid w:val="000055FB"/>
    <w:rsid w:val="000075D5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9D1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1F12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351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726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4F70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0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D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D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00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D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D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75A-BA86-43B6-BF75-E41F5534FCE4}"/>
</file>

<file path=customXml/itemProps2.xml><?xml version="1.0" encoding="utf-8"?>
<ds:datastoreItem xmlns:ds="http://schemas.openxmlformats.org/officeDocument/2006/customXml" ds:itemID="{950AC157-9275-4081-995A-6CE7F962E64A}"/>
</file>

<file path=customXml/itemProps3.xml><?xml version="1.0" encoding="utf-8"?>
<ds:datastoreItem xmlns:ds="http://schemas.openxmlformats.org/officeDocument/2006/customXml" ds:itemID="{EB1F2193-AC29-4B22-A30A-CA9F99226BCF}"/>
</file>

<file path=customXml/itemProps4.xml><?xml version="1.0" encoding="utf-8"?>
<ds:datastoreItem xmlns:ds="http://schemas.openxmlformats.org/officeDocument/2006/customXml" ds:itemID="{6C393A39-DEA7-4499-8011-4A1B4AEEF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8</Characters>
  <Application>Microsoft Office Word</Application>
  <DocSecurity>0</DocSecurity>
  <Lines>6</Lines>
  <Paragraphs>1</Paragraphs>
  <ScaleCrop>false</ScaleCrop>
  <Company>DCM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ecretary-General on the safety of journalists and the issue of impunity in French</dc:title>
  <dc:subject/>
  <dc:creator>Beaunee</dc:creator>
  <cp:keywords/>
  <dc:description/>
  <cp:lastModifiedBy>Beaunee</cp:lastModifiedBy>
  <cp:revision>6</cp:revision>
  <cp:lastPrinted>2015-09-02T07:52:00Z</cp:lastPrinted>
  <dcterms:created xsi:type="dcterms:W3CDTF">2015-09-02T07:45:00Z</dcterms:created>
  <dcterms:modified xsi:type="dcterms:W3CDTF">2015-09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70F</vt:lpwstr>
  </property>
  <property fmtid="{D5CDD505-2E9C-101B-9397-08002B2CF9AE}" pid="3" name="ODSRefJobNo">
    <vt:lpwstr>1518218F</vt:lpwstr>
  </property>
  <property fmtid="{D5CDD505-2E9C-101B-9397-08002B2CF9AE}" pid="4" name="Symbol1">
    <vt:lpwstr>A/HRC/30/6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7 août 2015</vt:lpwstr>
  </property>
  <property fmtid="{D5CDD505-2E9C-101B-9397-08002B2CF9AE}" pid="12" name="Original">
    <vt:lpwstr>anglais</vt:lpwstr>
  </property>
  <property fmtid="{D5CDD505-2E9C-101B-9397-08002B2CF9AE}" pid="13" name="Release Date">
    <vt:lpwstr>02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0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